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 xml:space="preserve">: “1.3” </w:t>
      </w:r>
      <w:r w:rsidRPr="002E327B">
        <w:rPr>
          <w:rFonts w:asciiTheme="majorHAnsi" w:hAnsiTheme="majorHAnsi" w:cstheme="majorHAnsi"/>
          <w:b/>
          <w:i/>
          <w:sz w:val="20"/>
          <w:szCs w:val="20"/>
        </w:rPr>
        <w:t>/ 13.03.19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  <w:lang w:val="en-US"/>
        </w:rPr>
        <w:t>v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>11.6.5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LoadRunner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: vgonchar_ext</w:t>
      </w:r>
    </w:p>
    <w:p w:rsidR="00FB316C" w:rsidRPr="00C67479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FD56D2" w:rsidRDefault="002203CB">
          <w:pPr>
            <w:pStyle w:val="af"/>
            <w:rPr>
              <w:rFonts w:cstheme="majorHAnsi"/>
              <w:color w:val="auto"/>
            </w:rPr>
          </w:pPr>
          <w:r w:rsidRPr="00FD56D2">
            <w:rPr>
              <w:rFonts w:cstheme="majorHAnsi"/>
              <w:color w:val="auto"/>
            </w:rPr>
            <w:t>Оглавление</w:t>
          </w:r>
        </w:p>
        <w:p w:rsidR="00FD56D2" w:rsidRPr="00FD56D2" w:rsidRDefault="00220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56D2">
            <w:rPr>
              <w:rFonts w:asciiTheme="majorHAnsi" w:hAnsiTheme="majorHAnsi" w:cstheme="majorHAnsi"/>
            </w:rPr>
            <w:fldChar w:fldCharType="begin"/>
          </w:r>
          <w:r w:rsidRPr="00FD56D2">
            <w:rPr>
              <w:rFonts w:asciiTheme="majorHAnsi" w:hAnsiTheme="majorHAnsi" w:cstheme="majorHAnsi"/>
            </w:rPr>
            <w:instrText xml:space="preserve"> TOC \o "1-3" \h \z \u </w:instrText>
          </w:r>
          <w:r w:rsidRPr="00FD56D2">
            <w:rPr>
              <w:rFonts w:asciiTheme="majorHAnsi" w:hAnsiTheme="majorHAnsi" w:cstheme="majorHAnsi"/>
            </w:rPr>
            <w:fldChar w:fldCharType="separate"/>
          </w:r>
          <w:hyperlink w:anchor="_Toc3340358" w:history="1">
            <w:r w:rsidR="00FD56D2" w:rsidRPr="00FD56D2">
              <w:rPr>
                <w:rStyle w:val="af0"/>
                <w:iCs/>
                <w:noProof/>
              </w:rPr>
              <w:t>1) Общее описание</w:t>
            </w:r>
            <w:r w:rsidR="00FD56D2" w:rsidRPr="00FD56D2">
              <w:rPr>
                <w:noProof/>
                <w:webHidden/>
              </w:rPr>
              <w:tab/>
            </w:r>
            <w:r w:rsidR="00FD56D2" w:rsidRPr="00FD56D2">
              <w:rPr>
                <w:noProof/>
                <w:webHidden/>
              </w:rPr>
              <w:fldChar w:fldCharType="begin"/>
            </w:r>
            <w:r w:rsidR="00FD56D2" w:rsidRPr="00FD56D2">
              <w:rPr>
                <w:noProof/>
                <w:webHidden/>
              </w:rPr>
              <w:instrText xml:space="preserve"> PAGEREF _Toc3340358 \h </w:instrText>
            </w:r>
            <w:r w:rsidR="00FD56D2" w:rsidRPr="00FD56D2">
              <w:rPr>
                <w:noProof/>
                <w:webHidden/>
              </w:rPr>
            </w:r>
            <w:r w:rsidR="00FD56D2" w:rsidRPr="00FD56D2">
              <w:rPr>
                <w:noProof/>
                <w:webHidden/>
              </w:rPr>
              <w:fldChar w:fldCharType="separate"/>
            </w:r>
            <w:r w:rsidR="00FD56D2" w:rsidRPr="00FD56D2">
              <w:rPr>
                <w:noProof/>
                <w:webHidden/>
              </w:rPr>
              <w:t>4</w:t>
            </w:r>
            <w:r w:rsidR="00FD56D2"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59" w:history="1">
            <w:r w:rsidRPr="00FD56D2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5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0" w:history="1">
            <w:r w:rsidRPr="00FD56D2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1" w:history="1">
            <w:r w:rsidRPr="00FD56D2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2" w:history="1">
            <w:r w:rsidRPr="00FD56D2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3" w:history="1">
            <w:r w:rsidRPr="00FD56D2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5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4" w:history="1">
            <w:r w:rsidRPr="00FD56D2">
              <w:rPr>
                <w:rStyle w:val="af0"/>
                <w:noProof/>
              </w:rPr>
              <w:t>1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5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5" w:history="1">
            <w:r w:rsidRPr="00FD56D2">
              <w:rPr>
                <w:rStyle w:val="af0"/>
                <w:noProof/>
              </w:rPr>
              <w:t>2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Pr="00FD56D2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5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6" w:history="1">
            <w:r w:rsidRPr="00FD56D2">
              <w:rPr>
                <w:rStyle w:val="af0"/>
                <w:noProof/>
              </w:rPr>
              <w:t>3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5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7" w:history="1">
            <w:r w:rsidRPr="00FD56D2">
              <w:rPr>
                <w:rStyle w:val="af0"/>
                <w:noProof/>
              </w:rPr>
              <w:t>4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7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6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8" w:history="1">
            <w:r w:rsidRPr="00FD56D2">
              <w:rPr>
                <w:rStyle w:val="af0"/>
                <w:noProof/>
              </w:rPr>
              <w:t>6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8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6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69" w:history="1">
            <w:r w:rsidRPr="00FD56D2">
              <w:rPr>
                <w:rStyle w:val="af0"/>
                <w:noProof/>
              </w:rPr>
              <w:t>7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Разное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6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6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0" w:history="1">
            <w:r w:rsidRPr="00FD56D2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1" w:history="1">
            <w:r w:rsidRPr="00FD56D2">
              <w:rPr>
                <w:rStyle w:val="af0"/>
                <w:rFonts w:cstheme="majorHAnsi"/>
                <w:noProof/>
              </w:rPr>
              <w:t>1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2" w:history="1">
            <w:r w:rsidRPr="00FD56D2">
              <w:rPr>
                <w:rStyle w:val="af0"/>
                <w:rFonts w:cstheme="majorHAnsi"/>
                <w:noProof/>
              </w:rPr>
              <w:t>2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3" w:history="1">
            <w:r w:rsidRPr="00FD56D2">
              <w:rPr>
                <w:rStyle w:val="af0"/>
                <w:rFonts w:cstheme="majorHAnsi"/>
                <w:i/>
                <w:noProof/>
              </w:rPr>
              <w:t>a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4" w:history="1">
            <w:r w:rsidRPr="00FD56D2">
              <w:rPr>
                <w:rStyle w:val="af0"/>
                <w:rFonts w:cstheme="majorHAnsi"/>
                <w:i/>
                <w:noProof/>
              </w:rPr>
              <w:t>b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5" w:history="1">
            <w:r w:rsidRPr="00FD56D2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FD56D2">
              <w:rPr>
                <w:rStyle w:val="af0"/>
                <w:rFonts w:cstheme="majorHAnsi"/>
                <w:noProof/>
              </w:rPr>
              <w:t>файлы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FD56D2">
              <w:rPr>
                <w:rStyle w:val="af0"/>
                <w:rFonts w:cstheme="majorHAnsi"/>
                <w:noProof/>
              </w:rPr>
              <w:t>копии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FD56D2">
              <w:rPr>
                <w:rStyle w:val="af0"/>
                <w:rFonts w:cstheme="majorHAnsi"/>
                <w:noProof/>
              </w:rPr>
              <w:t>нагрузочного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FD56D2">
              <w:rPr>
                <w:rStyle w:val="af0"/>
                <w:rFonts w:cstheme="majorHAnsi"/>
                <w:noProof/>
              </w:rPr>
              <w:t>скрипта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6" w:history="1">
            <w:r w:rsidRPr="00FD56D2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FD56D2">
              <w:rPr>
                <w:rStyle w:val="af0"/>
                <w:rFonts w:cstheme="majorHAnsi"/>
                <w:noProof/>
              </w:rPr>
              <w:t>файлы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FD56D2">
              <w:rPr>
                <w:rStyle w:val="af0"/>
                <w:rFonts w:cstheme="majorHAnsi"/>
                <w:noProof/>
              </w:rPr>
              <w:t>связь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FD56D2">
              <w:rPr>
                <w:rStyle w:val="af0"/>
                <w:rFonts w:cstheme="majorHAnsi"/>
                <w:noProof/>
              </w:rPr>
              <w:t>с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FD56D2">
              <w:rPr>
                <w:rStyle w:val="af0"/>
                <w:rFonts w:cstheme="majorHAnsi"/>
                <w:noProof/>
              </w:rPr>
              <w:t>объектами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FD56D2">
              <w:rPr>
                <w:rStyle w:val="af0"/>
                <w:rFonts w:cstheme="majorHAnsi"/>
                <w:noProof/>
              </w:rPr>
              <w:t>внутри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7" w:history="1">
            <w:r w:rsidRPr="00FD56D2">
              <w:rPr>
                <w:rStyle w:val="af0"/>
                <w:rFonts w:cstheme="majorHAnsi"/>
                <w:noProof/>
              </w:rPr>
              <w:t>e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7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8" w:history="1">
            <w:r w:rsidRPr="00FD56D2">
              <w:rPr>
                <w:rStyle w:val="af0"/>
                <w:rFonts w:cstheme="majorHAnsi"/>
                <w:noProof/>
              </w:rPr>
              <w:t>f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8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79" w:history="1">
            <w:r w:rsidRPr="00FD56D2">
              <w:rPr>
                <w:rStyle w:val="af0"/>
                <w:rFonts w:cstheme="majorHAnsi"/>
                <w:noProof/>
              </w:rPr>
              <w:t>inf файлы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7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0" w:history="1">
            <w:r w:rsidRPr="00FD56D2">
              <w:rPr>
                <w:rStyle w:val="af0"/>
                <w:rFonts w:cstheme="majorHAnsi"/>
                <w:noProof/>
              </w:rPr>
              <w:t>Пример “t1.inf”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1" w:history="1">
            <w:r w:rsidRPr="00FD56D2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2" w:history="1">
            <w:r w:rsidRPr="00FD56D2">
              <w:rPr>
                <w:rStyle w:val="af0"/>
                <w:rFonts w:cstheme="majorHAnsi"/>
                <w:noProof/>
              </w:rPr>
              <w:t>3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3" w:history="1">
            <w:r w:rsidRPr="00FD56D2">
              <w:rPr>
                <w:rStyle w:val="af0"/>
                <w:rFonts w:cstheme="majorHAnsi"/>
                <w:noProof/>
              </w:rPr>
              <w:t>action.c LoadRunner тест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4" w:history="1">
            <w:r w:rsidRPr="00FD56D2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5" w:history="1">
            <w:r w:rsidRPr="00FD56D2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6" w:history="1">
            <w:r w:rsidRPr="00FD56D2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7" w:history="1">
            <w:r w:rsidRPr="00FD56D2">
              <w:rPr>
                <w:rStyle w:val="af0"/>
                <w:rFonts w:cstheme="majorHAnsi"/>
                <w:noProof/>
              </w:rPr>
              <w:t>4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7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8" w:history="1">
            <w:r w:rsidRPr="00FD56D2">
              <w:rPr>
                <w:rStyle w:val="af0"/>
                <w:rFonts w:cstheme="majorHAnsi"/>
                <w:noProof/>
              </w:rPr>
              <w:t>a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8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89" w:history="1">
            <w:r w:rsidRPr="00FD56D2">
              <w:rPr>
                <w:rStyle w:val="af0"/>
                <w:rFonts w:cstheme="majorHAnsi"/>
                <w:noProof/>
              </w:rPr>
              <w:t>b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8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0" w:history="1">
            <w:r w:rsidRPr="00FD56D2">
              <w:rPr>
                <w:rStyle w:val="af0"/>
                <w:rFonts w:cstheme="majorHAnsi"/>
                <w:i/>
                <w:noProof/>
              </w:rPr>
              <w:t>5)</w:t>
            </w:r>
            <w:r w:rsidRPr="00FD56D2">
              <w:rPr>
                <w:rFonts w:eastAsiaTheme="minorEastAsia"/>
                <w:noProof/>
                <w:lang w:eastAsia="ru-RU"/>
              </w:rPr>
              <w:tab/>
            </w:r>
            <w:r w:rsidRPr="00FD56D2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1" w:history="1">
            <w:r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FD56D2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2" w:history="1">
            <w:r w:rsidRPr="00FD56D2">
              <w:rPr>
                <w:rStyle w:val="af0"/>
                <w:rFonts w:cstheme="majorHAnsi"/>
                <w:noProof/>
              </w:rPr>
              <w:t>LB/RB способ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1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3" w:history="1">
            <w:r w:rsidRPr="00FD56D2">
              <w:rPr>
                <w:rStyle w:val="af0"/>
                <w:rFonts w:cstheme="majorHAnsi"/>
                <w:noProof/>
              </w:rPr>
              <w:t>В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FD56D2">
              <w:rPr>
                <w:rStyle w:val="af0"/>
                <w:rFonts w:cstheme="majorHAnsi"/>
                <w:noProof/>
              </w:rPr>
              <w:t>данном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FD56D2">
              <w:rPr>
                <w:rStyle w:val="af0"/>
                <w:rFonts w:cstheme="majorHAnsi"/>
                <w:noProof/>
              </w:rPr>
              <w:t>примере</w:t>
            </w:r>
            <w:r w:rsidRPr="00FD56D2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1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4" w:history="1">
            <w:r w:rsidRPr="00FD56D2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2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5" w:history="1">
            <w:r w:rsidRPr="00FD56D2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Pr="00FD56D2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2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6" w:history="1">
            <w:r w:rsidRPr="00FD56D2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3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7" w:history="1">
            <w:r w:rsidRPr="00FD56D2">
              <w:rPr>
                <w:rStyle w:val="af0"/>
                <w:rFonts w:cstheme="majorHAnsi"/>
                <w:noProof/>
              </w:rPr>
              <w:t>Термин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7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8" w:history="1">
            <w:r w:rsidRPr="00FD56D2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8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399" w:history="1">
            <w:r w:rsidRPr="00FD56D2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39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0" w:history="1">
            <w:r w:rsidRPr="00FD56D2">
              <w:rPr>
                <w:rStyle w:val="af0"/>
                <w:rFonts w:cstheme="majorHAnsi"/>
                <w:noProof/>
              </w:rPr>
              <w:t>Описание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1" w:history="1">
            <w:r w:rsidRPr="00FD56D2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5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2" w:history="1">
            <w:r w:rsidRPr="00FD56D2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Pr="00FD56D2">
              <w:rPr>
                <w:rStyle w:val="af0"/>
                <w:rFonts w:cstheme="majorHAnsi"/>
                <w:iCs/>
                <w:noProof/>
              </w:rPr>
              <w:t>окно</w:t>
            </w:r>
            <w:r w:rsidRPr="00FD56D2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6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3" w:history="1">
            <w:r w:rsidRPr="00FD56D2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6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4" w:history="1">
            <w:r w:rsidRPr="00FD56D2">
              <w:rPr>
                <w:rStyle w:val="af0"/>
                <w:rFonts w:cstheme="majorHAnsi"/>
                <w:noProof/>
              </w:rPr>
              <w:t xml:space="preserve">6.1.2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5" w:history="1">
            <w:r w:rsidRPr="00FD56D2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6" w:history="1">
            <w:r w:rsidRPr="00FD56D2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7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7" w:history="1">
            <w:r w:rsidRPr="00FD56D2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7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8" w:history="1">
            <w:r w:rsidRPr="00FD56D2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8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09" w:history="1">
            <w:r w:rsidRPr="00FD56D2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0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8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0" w:history="1">
            <w:r w:rsidRPr="00FD56D2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1" w:history="1">
            <w:r w:rsidRPr="00FD56D2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2" w:history="1">
            <w:r w:rsidRPr="00FD56D2">
              <w:rPr>
                <w:rStyle w:val="af0"/>
                <w:rFonts w:cstheme="majorHAnsi"/>
                <w:noProof/>
              </w:rPr>
              <w:t xml:space="preserve">6.3.3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19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3" w:history="1">
            <w:r w:rsidRPr="00FD56D2">
              <w:rPr>
                <w:rStyle w:val="af0"/>
                <w:rFonts w:cstheme="majorHAnsi"/>
                <w:noProof/>
              </w:rPr>
              <w:t xml:space="preserve">6.3.4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4" w:history="1">
            <w:r w:rsidRPr="00FD56D2">
              <w:rPr>
                <w:rStyle w:val="af0"/>
                <w:rFonts w:cstheme="majorHAnsi"/>
                <w:noProof/>
              </w:rPr>
              <w:t xml:space="preserve">6.4.1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5" w:history="1">
            <w:r w:rsidRPr="00FD56D2">
              <w:rPr>
                <w:rStyle w:val="af0"/>
                <w:rFonts w:cstheme="majorHAnsi"/>
                <w:noProof/>
              </w:rPr>
              <w:t xml:space="preserve">6.4.2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0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6" w:history="1">
            <w:r w:rsidRPr="00FD56D2">
              <w:rPr>
                <w:rStyle w:val="af0"/>
                <w:rFonts w:cstheme="majorHAnsi"/>
                <w:noProof/>
              </w:rPr>
              <w:t xml:space="preserve">6.4.3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1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7" w:history="1">
            <w:r w:rsidRPr="00FD56D2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7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1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8" w:history="1">
            <w:r w:rsidRPr="00FD56D2">
              <w:rPr>
                <w:rStyle w:val="af0"/>
                <w:rFonts w:cstheme="majorHAnsi"/>
                <w:noProof/>
              </w:rPr>
              <w:t xml:space="preserve">6.6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8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1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19" w:history="1">
            <w:r w:rsidRPr="00FD56D2">
              <w:rPr>
                <w:rStyle w:val="af0"/>
                <w:rFonts w:cstheme="majorHAnsi"/>
                <w:noProof/>
              </w:rPr>
              <w:t xml:space="preserve">6.7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19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2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0" w:history="1">
            <w:r w:rsidRPr="00FD56D2">
              <w:rPr>
                <w:rStyle w:val="af0"/>
                <w:rFonts w:cstheme="majorHAnsi"/>
                <w:noProof/>
              </w:rPr>
              <w:t xml:space="preserve">6.8.1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0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2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1" w:history="1">
            <w:r w:rsidRPr="00FD56D2">
              <w:rPr>
                <w:rStyle w:val="af0"/>
                <w:rFonts w:cstheme="majorHAnsi"/>
                <w:noProof/>
              </w:rPr>
              <w:t xml:space="preserve">6.8.2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1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2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2" w:history="1">
            <w:r w:rsidRPr="00FD56D2">
              <w:rPr>
                <w:rStyle w:val="af0"/>
                <w:rFonts w:cstheme="majorHAnsi"/>
                <w:noProof/>
              </w:rPr>
              <w:t xml:space="preserve">6.9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2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3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3" w:history="1">
            <w:r w:rsidRPr="00FD56D2">
              <w:rPr>
                <w:rStyle w:val="af0"/>
                <w:rFonts w:cstheme="majorHAnsi"/>
                <w:noProof/>
              </w:rPr>
              <w:t xml:space="preserve">6.10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3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3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4" w:history="1">
            <w:r w:rsidRPr="00FD56D2">
              <w:rPr>
                <w:rStyle w:val="af0"/>
                <w:rFonts w:cstheme="majorHAnsi"/>
                <w:noProof/>
              </w:rPr>
              <w:t xml:space="preserve">6.11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4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5" w:history="1">
            <w:r w:rsidRPr="00FD56D2">
              <w:rPr>
                <w:rStyle w:val="af0"/>
                <w:rFonts w:cstheme="majorHAnsi"/>
                <w:noProof/>
              </w:rPr>
              <w:t xml:space="preserve">6.12)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FD56D2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5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4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FD56D2" w:rsidRPr="00FD56D2" w:rsidRDefault="00FD56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40426" w:history="1">
            <w:r w:rsidRPr="00FD56D2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Pr="00FD56D2">
              <w:rPr>
                <w:noProof/>
                <w:webHidden/>
              </w:rPr>
              <w:tab/>
            </w:r>
            <w:r w:rsidRPr="00FD56D2">
              <w:rPr>
                <w:noProof/>
                <w:webHidden/>
              </w:rPr>
              <w:fldChar w:fldCharType="begin"/>
            </w:r>
            <w:r w:rsidRPr="00FD56D2">
              <w:rPr>
                <w:noProof/>
                <w:webHidden/>
              </w:rPr>
              <w:instrText xml:space="preserve"> PAGEREF _Toc3340426 \h </w:instrText>
            </w:r>
            <w:r w:rsidRPr="00FD56D2">
              <w:rPr>
                <w:noProof/>
                <w:webHidden/>
              </w:rPr>
            </w:r>
            <w:r w:rsidRPr="00FD56D2">
              <w:rPr>
                <w:noProof/>
                <w:webHidden/>
              </w:rPr>
              <w:fldChar w:fldCharType="separate"/>
            </w:r>
            <w:r w:rsidRPr="00FD56D2">
              <w:rPr>
                <w:noProof/>
                <w:webHidden/>
              </w:rPr>
              <w:t>25</w:t>
            </w:r>
            <w:r w:rsidRPr="00FD56D2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FD56D2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1" w:name="_Toc334035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regexp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4035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 и файлы ”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4036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lr_lib\whl\install\*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4036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python</w:t>
      </w:r>
      <w:bookmarkEnd w:id="4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5" w:name="_Toc334036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5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python уже установлен, а offline-библиотеки-py-whl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python из "\lr_lib\whl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whl из "\lr_lib\whl\install\"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Файла_модуля.whl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Модуля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34036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7" w:name="_Toc334036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 xml:space="preserve">{param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action.c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7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4036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r w:rsidR="005B6714">
        <w:rPr>
          <w:rStyle w:val="30"/>
          <w:rFonts w:cstheme="majorHAnsi"/>
          <w:color w:val="auto"/>
          <w:lang w:val="en-US"/>
        </w:rPr>
        <w:t>wrsp</w:t>
      </w:r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8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40366"/>
      <w:r w:rsidR="0098005B" w:rsidRPr="00C67479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9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40367"/>
      <w:r w:rsidRPr="00C67479">
        <w:rPr>
          <w:rStyle w:val="30"/>
          <w:rFonts w:cstheme="majorHAnsi"/>
          <w:color w:val="auto"/>
        </w:rPr>
        <w:lastRenderedPageBreak/>
        <w:t>Осуществлять навигацию по action.c, переходы между объектами, транзакциями и т.д</w:t>
      </w:r>
      <w:bookmarkEnd w:id="10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r w:rsidR="00B04316" w:rsidRPr="00C67479">
        <w:rPr>
          <w:rStyle w:val="40"/>
          <w:rFonts w:cstheme="majorHAnsi"/>
          <w:color w:val="auto"/>
        </w:rPr>
        <w:t xml:space="preserve">action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we</w:t>
      </w:r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40368"/>
      <w:r w:rsidRPr="00C67479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Choicestatus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40369"/>
      <w:r w:rsidRPr="00C67479">
        <w:rPr>
          <w:rStyle w:val="30"/>
          <w:rFonts w:cstheme="majorHAnsi"/>
          <w:color w:val="auto"/>
        </w:rPr>
        <w:t>Разное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334037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C67479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340371"/>
      <w:r w:rsidRPr="00C67479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4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>, логи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40372"/>
      <w:r w:rsidRPr="00C67479">
        <w:rPr>
          <w:rStyle w:val="20"/>
          <w:rFonts w:cstheme="majorHAnsi"/>
          <w:color w:val="auto"/>
        </w:rPr>
        <w:t>LoadRunner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data”</w:t>
      </w:r>
      <w:bookmarkEnd w:id="15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340373"/>
      <w:r w:rsidRPr="00C67479">
        <w:rPr>
          <w:rStyle w:val="30"/>
          <w:rFonts w:cstheme="majorHAnsi"/>
          <w:color w:val="auto"/>
        </w:rPr>
        <w:t>“Request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40374"/>
      <w:r w:rsidRPr="00C67479">
        <w:rPr>
          <w:rStyle w:val="30"/>
          <w:rFonts w:cstheme="majorHAnsi"/>
          <w:color w:val="auto"/>
        </w:rPr>
        <w:t>“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8" w:name="_Toc334037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action.c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8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r w:rsidRPr="00C67479">
        <w:rPr>
          <w:rFonts w:asciiTheme="majorHAnsi" w:hAnsiTheme="majorHAnsi" w:cstheme="majorHAnsi"/>
          <w:i/>
          <w:u w:val="single"/>
          <w:lang w:val="en-US"/>
        </w:rPr>
        <w:t>vuser_init.c, action.c, vuser_end.c</w:t>
      </w:r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334037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3340377"/>
      <w:r w:rsidRPr="00C67479">
        <w:rPr>
          <w:rStyle w:val="30"/>
          <w:rFonts w:cstheme="majorHAnsi"/>
          <w:color w:val="auto"/>
        </w:rPr>
        <w:lastRenderedPageBreak/>
        <w:t>не представляющие ценности Request или Response</w:t>
      </w:r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r w:rsidR="00B463DE" w:rsidRPr="00B463DE">
        <w:rPr>
          <w:rStyle w:val="30"/>
          <w:rFonts w:cstheme="majorHAnsi"/>
          <w:color w:val="auto"/>
        </w:rPr>
        <w:t>.</w:t>
      </w:r>
      <w:r w:rsidRPr="00C67479">
        <w:rPr>
          <w:rStyle w:val="30"/>
          <w:rFonts w:cstheme="majorHAnsi"/>
          <w:color w:val="auto"/>
        </w:rPr>
        <w:t xml:space="preserve"> и т.д.</w:t>
      </w:r>
      <w:bookmarkEnd w:id="20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334037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>неважные файлы, логи</w:t>
      </w:r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interfaces.h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3340379"/>
      <w:r w:rsidRPr="00C67479">
        <w:rPr>
          <w:rStyle w:val="20"/>
          <w:rFonts w:cstheme="majorHAnsi"/>
          <w:b/>
          <w:color w:val="auto"/>
        </w:rPr>
        <w:t>inf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3" w:name="_Toc334038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4" w:name="_Toc334038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>из названия Request/Response-файла</w:t>
      </w:r>
      <w:bookmarkEnd w:id="24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>номер inf</w:t>
      </w:r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3340382"/>
      <w:r w:rsidRPr="00C67479">
        <w:rPr>
          <w:rStyle w:val="20"/>
          <w:rFonts w:cstheme="majorHAnsi"/>
          <w:color w:val="auto"/>
        </w:rPr>
        <w:lastRenderedPageBreak/>
        <w:t>LoadRunner создает скрипт - “.c” файлы</w:t>
      </w:r>
      <w:bookmarkEnd w:id="25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  <w:b/>
          <w:i/>
        </w:rPr>
        <w:t>action.c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40383"/>
      <w:r w:rsidRPr="00C67479">
        <w:rPr>
          <w:rStyle w:val="30"/>
          <w:rFonts w:cstheme="majorHAnsi"/>
          <w:color w:val="auto"/>
        </w:rPr>
        <w:t>action.c LoadRunner тест</w:t>
      </w:r>
      <w:bookmarkEnd w:id="26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40384"/>
      <w:r w:rsidRPr="00C67479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7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url</w:t>
      </w:r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40385"/>
      <w:r w:rsidRPr="00C67479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8"/>
      <w:r w:rsidRPr="00C67479">
        <w:rPr>
          <w:rFonts w:asciiTheme="majorHAnsi" w:hAnsiTheme="majorHAnsi" w:cstheme="majorHAnsi"/>
          <w:i/>
        </w:rPr>
        <w:t xml:space="preserve">. Из текста action.c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-файлов, и уже содержатся в action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334038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29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data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334038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3340388"/>
      <w:r w:rsidRPr="00C67479">
        <w:rPr>
          <w:rStyle w:val="30"/>
          <w:rFonts w:cstheme="majorHAnsi"/>
          <w:color w:val="auto"/>
        </w:rPr>
        <w:t>В коде action.c</w:t>
      </w:r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r w:rsidR="00BC2ED0" w:rsidRPr="00C67479">
        <w:rPr>
          <w:rStyle w:val="30"/>
          <w:rFonts w:cstheme="majorHAnsi"/>
          <w:color w:val="auto"/>
        </w:rPr>
        <w:t>id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334038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param}</w:t>
      </w:r>
      <w:bookmarkEnd w:id="32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inf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snapshot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zkau_</w:t>
      </w:r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3" w:name="_Toc3340390"/>
      <w:r w:rsidRPr="00C67479">
        <w:rPr>
          <w:rStyle w:val="20"/>
          <w:rFonts w:cstheme="majorHAnsi"/>
          <w:color w:val="auto"/>
        </w:rPr>
        <w:t>LoadRunner cкрипт готов к запуску</w:t>
      </w:r>
      <w:bookmarkEnd w:id="33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334039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4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334039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5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inf-файлу, с номером меньшим, чем snapshot 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334039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нная итерация action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C67479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334039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zkau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}_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4039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3E6219" w:rsidRPr="00C67479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</w:p>
    <w:p w:rsidR="00D8450C" w:rsidRPr="00C67479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lastRenderedPageBreak/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4039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param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r w:rsidR="00D8450C" w:rsidRPr="00C67479">
        <w:rPr>
          <w:rStyle w:val="40"/>
          <w:rFonts w:cstheme="majorHAnsi"/>
          <w:color w:val="auto"/>
        </w:rPr>
        <w:t>web_reg_save_param</w:t>
      </w:r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r w:rsidR="004B5B44" w:rsidRPr="00C67479">
        <w:rPr>
          <w:rStyle w:val="40"/>
          <w:rFonts w:cstheme="majorHAnsi"/>
          <w:color w:val="auto"/>
        </w:rPr>
        <w:t>inf</w:t>
      </w:r>
      <w:r w:rsidR="00E16836" w:rsidRPr="00C67479">
        <w:rPr>
          <w:rStyle w:val="40"/>
          <w:rFonts w:cstheme="majorHAnsi"/>
          <w:color w:val="auto"/>
        </w:rPr>
        <w:t>/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635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C67479" w:rsidRDefault="00DA3537" w:rsidP="00721E2E">
      <w:pPr>
        <w:pStyle w:val="a5"/>
        <w:ind w:left="2124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0" w:name="_Toc334039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0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param - (1) искомый параметр из LoadRunner, для поиска(2) его в файлах LoadRunner-скрипта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param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param...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Ord - номер вхождения строк LB/RB(5) в файл(3), при котором между ними будет искомый param(1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web_reg_save_param - (6) итововый результат для вставки в LoadRunner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4039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1) - поле ввод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3) - комбобокс выбора файла c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4) - комбобокс выбора номера вхождения param в файл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web_reg_save_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4039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иска param в файлах LoadRunner-скрипта: шаг ввод(1)-поиск(2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места положения(номера вхождения) param в файле: шаг комбобокс(3)-комбобокс(4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и изменения LB/RB: шаг редактирование(5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Ord с учетом редактирования LB/RB(5): шаг редактирование(5)-формирование(6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ния LoadRunner web_reg_save_param с экранированием символов: шаг формирование(6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40400"/>
      <w:r w:rsidRPr="00C67479">
        <w:rPr>
          <w:rStyle w:val="30"/>
          <w:rFonts w:cstheme="majorHAnsi"/>
          <w:b/>
          <w:color w:val="auto"/>
        </w:rPr>
        <w:t>Описание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зультат поиска(2) </w:t>
      </w:r>
      <w:r w:rsidR="00E226D8" w:rsidRPr="00C67479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r w:rsidRPr="00C67479">
        <w:rPr>
          <w:rFonts w:asciiTheme="majorHAnsi" w:hAnsiTheme="majorHAnsi" w:cstheme="majorHAnsi"/>
          <w:i/>
          <w:sz w:val="20"/>
          <w:szCs w:val="20"/>
        </w:rPr>
        <w:t>param(1)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param(1) был найден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Список найденых файлов записывается в комбобокс(3), выбирается один из файлов(3) (чекбокс "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C67479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полях LB/RB(5) отображается текст из "частей", слева/справа от номера вхождения(4) param(1), в файл(3)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 xml:space="preserve"> ), с учетом всех виджетов модификаторов 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льзователь меняет(при необходимости):</w:t>
      </w:r>
    </w:p>
    <w:p w:rsidR="001511A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айл(3) - происходит заполнение комбобокса(4). </w:t>
      </w:r>
    </w:p>
    <w:p w:rsidR="0084748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хождение(4) - происходит подтягив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Pr="00C67479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(5) -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C67479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формировании web_reg_save_param(6) результата: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Текст файла(3) "разбивается на части", по L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R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RB(5) - увеличить Ord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param(1) + RB(5)' - Ord найден</w:t>
      </w:r>
    </w:p>
    <w:p w:rsidR="00847481" w:rsidRPr="00C67479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4" w:name="_Toc3340401"/>
      <w:r w:rsidRPr="00C67479">
        <w:rPr>
          <w:rStyle w:val="30"/>
          <w:rFonts w:cstheme="majorHAnsi"/>
          <w:color w:val="auto"/>
          <w:lang w:eastAsia="ru-RU"/>
        </w:rPr>
        <w:lastRenderedPageBreak/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4"/>
      <w:r w:rsidR="00554E86" w:rsidRPr="00C67479">
        <w:rPr>
          <w:rFonts w:asciiTheme="majorHAnsi" w:hAnsiTheme="majorHAnsi" w:cstheme="majorHAnsi"/>
        </w:rPr>
        <w:t>(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1) Ввести искомый параметр в "поле ввода {param}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2) Нажать кнопку "поиск {param} файлов".</w:t>
      </w:r>
    </w:p>
    <w:p w:rsidR="00CF127D" w:rsidRPr="00C67479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param, записан в комбобокс(3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3) выбран "файл" из списка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4) выбрано "вхождение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RB(5) будет отображен текст, с учетом (1)-(5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3) При необходимости выбрать из комбобокс(3) другой "файл с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b)-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5) При необходимости редактировать "поля LB/RB"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web_reg_save_param".</w:t>
      </w:r>
    </w:p>
    <w:p w:rsidR="00CF127D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web_reg_save_param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334040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334040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34040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7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334040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334040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4040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CA4A4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A4A49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334040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334040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334041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34041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34041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4041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4041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start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end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4041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4041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334041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34041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4041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4042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4042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4042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4042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4042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334042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B463DE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69" w:name="_GoBack"/>
      <w:bookmarkEnd w:id="69"/>
      <w:r w:rsidRPr="00C67479">
        <w:rPr>
          <w:rFonts w:asciiTheme="majorHAnsi" w:hAnsiTheme="majorHAnsi" w:cstheme="majorHAnsi"/>
          <w:noProof/>
          <w:color w:val="auto"/>
        </w:rPr>
        <w:lastRenderedPageBreak/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1443</wp:posOffset>
            </wp:positionH>
            <wp:positionV relativeFrom="paragraph">
              <wp:posOffset>1088227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Toc3340426"/>
      <w:r w:rsidR="00637E87" w:rsidRPr="00C67479">
        <w:rPr>
          <w:rStyle w:val="10"/>
          <w:rFonts w:cstheme="majorHAnsi"/>
          <w:b/>
          <w:i w:val="0"/>
          <w:color w:val="auto"/>
        </w:rPr>
        <w:t>Приложение</w:t>
      </w:r>
      <w:r w:rsidR="00637E87" w:rsidRPr="006B16EB">
        <w:rPr>
          <w:rStyle w:val="10"/>
          <w:rFonts w:cstheme="majorHAnsi"/>
          <w:b/>
          <w:i w:val="0"/>
          <w:color w:val="auto"/>
        </w:rPr>
        <w:t>:</w:t>
      </w:r>
      <w:r w:rsidR="00637E87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39592</wp:posOffset>
            </wp:positionH>
            <wp:positionV relativeFrom="paragraph">
              <wp:posOffset>1415448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444240</wp:posOffset>
            </wp:positionH>
            <wp:positionV relativeFrom="paragraph">
              <wp:posOffset>198755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494685</wp:posOffset>
            </wp:positionH>
            <wp:positionV relativeFrom="paragraph">
              <wp:posOffset>1406212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126332</wp:posOffset>
            </wp:positionH>
            <wp:positionV relativeFrom="paragraph">
              <wp:posOffset>2319053</wp:posOffset>
            </wp:positionV>
            <wp:extent cx="3438525" cy="875665"/>
            <wp:effectExtent l="0" t="0" r="9525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099</wp:posOffset>
            </wp:positionH>
            <wp:positionV relativeFrom="paragraph">
              <wp:posOffset>111238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444240</wp:posOffset>
            </wp:positionH>
            <wp:positionV relativeFrom="paragraph">
              <wp:posOffset>177800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36747C" w:rsidRDefault="00034A82" w:rsidP="0036747C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C72" w:rsidRDefault="00494C72" w:rsidP="006A05FF">
      <w:pPr>
        <w:spacing w:after="0" w:line="240" w:lineRule="auto"/>
      </w:pPr>
      <w:r>
        <w:separator/>
      </w:r>
    </w:p>
  </w:endnote>
  <w:endnote w:type="continuationSeparator" w:id="0">
    <w:p w:rsidR="00494C72" w:rsidRDefault="00494C72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7C" w:rsidRPr="00B463DE" w:rsidRDefault="0036747C" w:rsidP="0036747C">
    <w:pPr>
      <w:pStyle w:val="ad"/>
      <w:jc w:val="center"/>
      <w:rPr>
        <w:lang w:val="en-US"/>
      </w:rPr>
    </w:pPr>
    <w:r>
      <w:rPr>
        <w:lang w:val="en-US"/>
      </w:rPr>
      <w:t>LR</w:t>
    </w:r>
    <w:r w:rsidRPr="0036747C">
      <w:t>_</w:t>
    </w:r>
    <w:r>
      <w:rPr>
        <w:lang w:val="en-US"/>
      </w:rPr>
      <w:t>PA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C72" w:rsidRDefault="00494C72" w:rsidP="006A05FF">
      <w:pPr>
        <w:spacing w:after="0" w:line="240" w:lineRule="auto"/>
      </w:pPr>
      <w:r>
        <w:separator/>
      </w:r>
    </w:p>
  </w:footnote>
  <w:footnote w:type="continuationSeparator" w:id="0">
    <w:p w:rsidR="00494C72" w:rsidRDefault="00494C72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47C" w:rsidRPr="0036747C" w:rsidRDefault="0036747C" w:rsidP="0036747C">
    <w:pPr>
      <w:pStyle w:val="ab"/>
      <w:jc w:val="center"/>
      <w:rPr>
        <w:lang w:val="en-US"/>
      </w:rPr>
    </w:pPr>
    <w:r>
      <w:rPr>
        <w:lang w:val="en-US"/>
      </w:rPr>
      <w:t>LR_PA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3904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DD52-AC77-426E-AA46-E90B4E45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25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18</cp:revision>
  <dcterms:created xsi:type="dcterms:W3CDTF">2019-03-08T14:51:00Z</dcterms:created>
  <dcterms:modified xsi:type="dcterms:W3CDTF">2019-03-13T00:32:00Z</dcterms:modified>
</cp:coreProperties>
</file>